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11776BBE" w:rsidR="00CB0142" w:rsidRDefault="00480BAA" w:rsidP="00E23BAA">
      <w:pPr>
        <w:jc w:val="center"/>
      </w:pPr>
      <w:r>
        <w:t>на поставку</w:t>
      </w:r>
      <w:r w:rsidR="004B7DFE">
        <w:t xml:space="preserve"> товара</w:t>
      </w:r>
      <w:r w:rsidR="00D3578E">
        <w:t xml:space="preserve"> 2415</w:t>
      </w:r>
      <w:r w:rsidR="00E95BFC">
        <w:t xml:space="preserve"> 0908</w:t>
      </w:r>
    </w:p>
    <w:p w14:paraId="46A23C17" w14:textId="77777777" w:rsidR="00CB0142" w:rsidRPr="00242271" w:rsidRDefault="00CB0142" w:rsidP="003237FB"/>
    <w:p w14:paraId="58E81C2A" w14:textId="3D496B6D"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r w:rsidR="00D85078">
        <w:t xml:space="preserve">                        </w:t>
      </w:r>
      <w:proofErr w:type="gramStart"/>
      <w:r w:rsidR="00D85078">
        <w:t xml:space="preserve">  </w:t>
      </w:r>
      <w:r w:rsidRPr="00242271">
        <w:t xml:space="preserve"> </w:t>
      </w:r>
      <w:r w:rsidR="002F46FB">
        <w:t>«</w:t>
      </w:r>
      <w:proofErr w:type="gramEnd"/>
      <w:r w:rsidRPr="00242271">
        <w:t>____</w:t>
      </w:r>
      <w:r w:rsidR="002F46FB">
        <w:t xml:space="preserve">» </w:t>
      </w:r>
      <w:r w:rsidR="00C72B01">
        <w:t>ма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3E7B968D"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5C7324">
        <w:t>31.03.2026 г. № 5</w:t>
      </w:r>
      <w:r w:rsidR="008D172D" w:rsidRPr="008D172D">
        <w:t>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6CB1BE8F"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D3578E">
        <w:t>реагент</w:t>
      </w:r>
      <w:r w:rsidR="00D3578E" w:rsidRPr="00D3578E">
        <w:t xml:space="preserve"> для </w:t>
      </w:r>
      <w:proofErr w:type="spellStart"/>
      <w:r w:rsidR="00D3578E" w:rsidRPr="00D3578E">
        <w:t>пьезоэффекта</w:t>
      </w:r>
      <w:proofErr w:type="spellEnd"/>
      <w:r w:rsidR="006169F8">
        <w:t xml:space="preserve">, </w:t>
      </w:r>
      <w:r w:rsidRPr="007D009D">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35FC53FE"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7D009D">
        <w:t>склад Заказчика</w:t>
      </w:r>
      <w:r w:rsidR="007D009D" w:rsidRPr="007D009D">
        <w:t xml:space="preserve">, а </w:t>
      </w:r>
      <w:r w:rsidRPr="007D009D">
        <w:t xml:space="preserve">также расходов на уплату налогов, </w:t>
      </w:r>
      <w:r w:rsidRPr="007D009D">
        <w:rPr>
          <w:bCs/>
        </w:rPr>
        <w:t xml:space="preserve">страхование, НДС, </w:t>
      </w:r>
      <w:r w:rsidRPr="007D009D">
        <w:t>сборов</w:t>
      </w:r>
      <w:r w:rsidR="00E67C49" w:rsidRPr="007D009D">
        <w:t>,</w:t>
      </w:r>
      <w:r w:rsidRPr="007D009D">
        <w:t xml:space="preserve"> </w:t>
      </w:r>
      <w:r w:rsidR="00F750FA" w:rsidRPr="007D009D">
        <w:t>в том числе расходов на уборку</w:t>
      </w:r>
      <w:r w:rsidR="00F750FA" w:rsidRPr="0050721E">
        <w:t xml:space="preserve">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D8011B">
        <w:t xml:space="preserve">других обязательных </w:t>
      </w:r>
      <w:r w:rsidRPr="00242271">
        <w:t>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01812DAF" w14:textId="600776D2" w:rsidR="005A0DBD" w:rsidRPr="005A0DBD" w:rsidRDefault="005A0DBD" w:rsidP="00B96F72">
      <w:pPr>
        <w:pStyle w:val="ConsPlusNormal"/>
        <w:ind w:firstLine="540"/>
        <w:jc w:val="both"/>
        <w:rPr>
          <w:rFonts w:ascii="Times New Roman" w:hAnsi="Times New Roman" w:cs="Times New Roman"/>
          <w:b/>
          <w:sz w:val="24"/>
        </w:rPr>
      </w:pPr>
      <w:r w:rsidRPr="005A0DBD">
        <w:rPr>
          <w:rFonts w:ascii="Times New Roman" w:hAnsi="Times New Roman" w:cs="Times New Roman"/>
          <w:b/>
          <w:sz w:val="24"/>
          <w:highlight w:val="yellow"/>
        </w:rPr>
        <w:t>КОСГУ</w:t>
      </w:r>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0F0D75">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5F111618" w14:textId="32CDDBF2" w:rsidR="00A4274A" w:rsidRPr="00212F12"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D85078" w:rsidRPr="00212F12">
        <w:rPr>
          <w:highlight w:val="yellow"/>
        </w:rPr>
        <w:t>120</w:t>
      </w:r>
      <w:r w:rsidRPr="00212F12">
        <w:rPr>
          <w:highlight w:val="yellow"/>
        </w:rPr>
        <w:t xml:space="preserve"> </w:t>
      </w:r>
      <w:r w:rsidR="00FF6D62" w:rsidRPr="00212F12">
        <w:rPr>
          <w:highlight w:val="yellow"/>
        </w:rPr>
        <w:t>(</w:t>
      </w:r>
      <w:r w:rsidR="00D85078" w:rsidRPr="00212F12">
        <w:rPr>
          <w:highlight w:val="yellow"/>
        </w:rPr>
        <w:t>сто двадцать</w:t>
      </w:r>
      <w:r w:rsidRPr="00212F12">
        <w:rPr>
          <w:highlight w:val="yellow"/>
        </w:rPr>
        <w:t>)</w:t>
      </w:r>
      <w:r w:rsidR="007D009D" w:rsidRPr="00212F12">
        <w:rPr>
          <w:highlight w:val="yellow"/>
        </w:rPr>
        <w:t xml:space="preserve"> </w:t>
      </w:r>
      <w:r w:rsidR="00D85078" w:rsidRPr="00212F12">
        <w:rPr>
          <w:highlight w:val="yellow"/>
        </w:rPr>
        <w:t>рабочих</w:t>
      </w:r>
      <w:r w:rsidRPr="00212F12">
        <w:rPr>
          <w:highlight w:val="yellow"/>
        </w:rPr>
        <w:t xml:space="preserve"> дней с даты</w:t>
      </w:r>
      <w:r w:rsidR="002046DC" w:rsidRPr="00212F12">
        <w:rPr>
          <w:highlight w:val="yellow"/>
        </w:rPr>
        <w:t xml:space="preserve"> </w:t>
      </w:r>
      <w:r w:rsidRPr="00212F12">
        <w:rPr>
          <w:spacing w:val="-1"/>
          <w:highlight w:val="yellow"/>
        </w:rPr>
        <w:t xml:space="preserve">подписания </w:t>
      </w:r>
      <w:r w:rsidR="00F43685" w:rsidRPr="00212F12">
        <w:rPr>
          <w:bCs/>
          <w:highlight w:val="yellow"/>
        </w:rPr>
        <w:t>Контракта.</w:t>
      </w:r>
      <w:r w:rsidR="00402381" w:rsidRPr="00212F12">
        <w:t xml:space="preserve"> </w:t>
      </w:r>
    </w:p>
    <w:p w14:paraId="09BB6F82" w14:textId="3E74F105" w:rsidR="00CB0142" w:rsidRPr="00051F7E" w:rsidRDefault="00CB0142" w:rsidP="008C5681">
      <w:pPr>
        <w:shd w:val="clear" w:color="auto" w:fill="FFFFFF"/>
        <w:tabs>
          <w:tab w:val="left" w:pos="2659"/>
        </w:tabs>
        <w:spacing w:line="274" w:lineRule="exact"/>
        <w:rPr>
          <w:b/>
        </w:rPr>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 xml:space="preserve">и разгрузка Товара осуществляется по адресу Заказчика </w:t>
      </w:r>
      <w:r w:rsidRPr="00051F7E">
        <w:rPr>
          <w:b/>
          <w:highlight w:val="yellow"/>
        </w:rPr>
        <w:t>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w:t>
      </w:r>
      <w:r w:rsidR="004B1D8E">
        <w:rPr>
          <w:rFonts w:ascii="Times New Roman" w:hAnsi="Times New Roman" w:cs="Times New Roman"/>
          <w:sz w:val="24"/>
        </w:rPr>
        <w:lastRenderedPageBreak/>
        <w:t>(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0BA81975" w:rsidR="00CB0142" w:rsidRPr="00242271" w:rsidRDefault="00CB0142" w:rsidP="00E23BAA">
      <w:pPr>
        <w:shd w:val="clear" w:color="auto" w:fill="FFFFFF"/>
        <w:spacing w:line="274" w:lineRule="exact"/>
        <w:ind w:firstLine="709"/>
      </w:pPr>
      <w:r w:rsidRPr="00242271">
        <w:t xml:space="preserve">по количеству и ассортименту </w:t>
      </w:r>
      <w:r w:rsidR="008D14B0">
        <w:t>–</w:t>
      </w:r>
      <w:r w:rsidRPr="00242271">
        <w:t xml:space="preserve"> 5 (пять)</w:t>
      </w:r>
      <w:r w:rsidR="00420E47">
        <w:t xml:space="preserve"> рабочих</w:t>
      </w:r>
      <w:r w:rsidRPr="00242271">
        <w:t xml:space="preserve"> дней с даты поступления Товара на склад Заказчика;</w:t>
      </w:r>
    </w:p>
    <w:p w14:paraId="078E0362" w14:textId="5A2FA10D" w:rsidR="00CB0142" w:rsidRPr="00242271" w:rsidRDefault="00CB0142" w:rsidP="007D2EFA">
      <w:pPr>
        <w:shd w:val="clear" w:color="auto" w:fill="FFFFFF"/>
        <w:spacing w:line="274" w:lineRule="exact"/>
        <w:ind w:firstLine="709"/>
      </w:pPr>
      <w:r w:rsidRPr="00242271">
        <w:t xml:space="preserve">по качеству </w:t>
      </w:r>
      <w:r w:rsidR="008D14B0">
        <w:t>–</w:t>
      </w:r>
      <w:r w:rsidRPr="00242271">
        <w:t xml:space="preserve">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589EF86A"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3F5E60">
        <w:t xml:space="preserve">ачиная со дня, </w:t>
      </w:r>
      <w:proofErr w:type="gramStart"/>
      <w:r w:rsidR="003F5E60">
        <w:t xml:space="preserve">следующего </w:t>
      </w:r>
      <w:r w:rsidR="00420E47">
        <w:t xml:space="preserve">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lastRenderedPageBreak/>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2CEE6E7F"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D965C9">
        <w:rPr>
          <w:spacing w:val="-1"/>
          <w:highlight w:val="yellow"/>
        </w:rPr>
        <w:t>31</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w:t>
      </w:r>
      <w:r w:rsidRPr="00242271">
        <w:lastRenderedPageBreak/>
        <w:t xml:space="preserve">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w:t>
      </w:r>
      <w:r w:rsidR="00081188" w:rsidRPr="00684A50">
        <w:lastRenderedPageBreak/>
        <w:t>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BE553E">
            <w:pPr>
              <w:jc w:val="center"/>
              <w:rPr>
                <w:b/>
                <w:bCs/>
              </w:rPr>
            </w:pPr>
            <w:r w:rsidRPr="006D3E87">
              <w:rPr>
                <w:b/>
                <w:bCs/>
              </w:rPr>
              <w:t>«ЗАКАЗЧИК»</w:t>
            </w:r>
          </w:p>
        </w:tc>
        <w:tc>
          <w:tcPr>
            <w:tcW w:w="4678" w:type="dxa"/>
          </w:tcPr>
          <w:p w14:paraId="2941A577" w14:textId="77777777" w:rsidR="00EB4065" w:rsidRPr="006D3E87" w:rsidRDefault="00EB4065" w:rsidP="00BE553E">
            <w:pPr>
              <w:jc w:val="center"/>
              <w:rPr>
                <w:b/>
                <w:bCs/>
              </w:rPr>
            </w:pPr>
            <w:r w:rsidRPr="006D3E87">
              <w:rPr>
                <w:b/>
                <w:bCs/>
              </w:rPr>
              <w:t>«ПОСТАВЩИК»</w:t>
            </w:r>
          </w:p>
        </w:tc>
      </w:tr>
      <w:tr w:rsidR="00F53210" w:rsidRPr="006D3E87" w14:paraId="45E89078" w14:textId="77777777" w:rsidTr="00BE553E">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DF06D9" w:rsidRDefault="00F53210" w:rsidP="00F53210">
            <w:pPr>
              <w:jc w:val="left"/>
              <w:rPr>
                <w:rFonts w:eastAsia="Calibri"/>
              </w:rPr>
            </w:pPr>
            <w:r w:rsidRPr="00B273FC">
              <w:rPr>
                <w:rFonts w:eastAsia="Calibri"/>
              </w:rPr>
              <w:t>ИНН</w:t>
            </w:r>
            <w:r w:rsidRPr="00DF06D9">
              <w:rPr>
                <w:rFonts w:eastAsia="Calibri"/>
              </w:rPr>
              <w:t xml:space="preserve"> 7712020313 </w:t>
            </w:r>
            <w:r w:rsidRPr="00B273FC">
              <w:rPr>
                <w:rFonts w:eastAsia="Calibri"/>
              </w:rPr>
              <w:t>КПП</w:t>
            </w:r>
            <w:r w:rsidRPr="00DF06D9">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59F97E59" w:rsidR="00F53210" w:rsidRPr="006D3E87" w:rsidRDefault="00DF4857" w:rsidP="00DF4857">
            <w:pPr>
              <w:jc w:val="left"/>
            </w:pPr>
            <w:r w:rsidRPr="00DF4857">
              <w:t>БИК 004525988</w:t>
            </w:r>
            <w:bookmarkEnd w:id="13"/>
          </w:p>
        </w:tc>
        <w:tc>
          <w:tcPr>
            <w:tcW w:w="4678" w:type="dxa"/>
            <w:vAlign w:val="center"/>
          </w:tcPr>
          <w:p w14:paraId="790D7214" w14:textId="77777777" w:rsidR="00F53210" w:rsidRPr="006D3E87" w:rsidRDefault="00F53210" w:rsidP="00BE553E">
            <w:r w:rsidRPr="006D3E87">
              <w:t>ОКОПФ</w:t>
            </w:r>
          </w:p>
          <w:p w14:paraId="13DE6979" w14:textId="3EBB950E" w:rsidR="00F53210" w:rsidRPr="006D3E87" w:rsidRDefault="00F53210" w:rsidP="00BE553E">
            <w:r w:rsidRPr="006D3E87">
              <w:t xml:space="preserve">ОКФС </w:t>
            </w:r>
            <w:r w:rsidR="008D14B0">
              <w:t>–</w:t>
            </w:r>
            <w:r w:rsidRPr="006D3E87">
              <w:t xml:space="preserve"> </w:t>
            </w:r>
          </w:p>
          <w:p w14:paraId="5680F257" w14:textId="77777777" w:rsidR="00F53210" w:rsidRPr="006D3E87" w:rsidRDefault="00F53210" w:rsidP="00BE553E">
            <w:r w:rsidRPr="006D3E87">
              <w:t xml:space="preserve">ОКСМ – </w:t>
            </w:r>
          </w:p>
          <w:p w14:paraId="2BDDD3F7" w14:textId="77777777" w:rsidR="00F53210" w:rsidRPr="006D3E87" w:rsidRDefault="00F53210" w:rsidP="00BE553E">
            <w:r w:rsidRPr="006D3E87">
              <w:t>ОКПО –</w:t>
            </w:r>
          </w:p>
          <w:p w14:paraId="781974D5" w14:textId="77777777" w:rsidR="00F53210" w:rsidRPr="006D3E87" w:rsidRDefault="00F53210" w:rsidP="00BE553E">
            <w:r w:rsidRPr="006D3E87">
              <w:t>ОКТМО-</w:t>
            </w:r>
          </w:p>
          <w:p w14:paraId="03A401E0" w14:textId="77777777" w:rsidR="00F53210" w:rsidRPr="006D3E87" w:rsidRDefault="00F53210" w:rsidP="00BE553E">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399A7B71" w14:textId="0E87B5A0" w:rsidR="00356CC9" w:rsidRDefault="00356CC9" w:rsidP="00356CC9">
            <w:pPr>
              <w:jc w:val="left"/>
            </w:pPr>
            <w:r>
              <w:t>Начальник отдела закупок и договорной работы</w:t>
            </w:r>
          </w:p>
          <w:p w14:paraId="2C154188" w14:textId="5B9C1969" w:rsidR="00FF76DD" w:rsidRPr="006D3E87" w:rsidRDefault="00356CC9" w:rsidP="00356CC9">
            <w:pPr>
              <w:jc w:val="left"/>
            </w:pPr>
            <w:r>
              <w:t>____________________Т.Н.</w:t>
            </w:r>
            <w:r w:rsidR="00C12A20">
              <w:t xml:space="preserve"> </w:t>
            </w:r>
            <w:r>
              <w:t>Еремин</w:t>
            </w:r>
            <w:r w:rsidR="00FD4575">
              <w:t>а</w:t>
            </w:r>
          </w:p>
        </w:tc>
        <w:tc>
          <w:tcPr>
            <w:tcW w:w="4678" w:type="dxa"/>
            <w:vAlign w:val="center"/>
          </w:tcPr>
          <w:p w14:paraId="467FD2B3" w14:textId="77777777" w:rsidR="00FF76DD" w:rsidRPr="006D3E87" w:rsidRDefault="00FF76DD" w:rsidP="00BE553E"/>
        </w:tc>
      </w:tr>
    </w:tbl>
    <w:p w14:paraId="221BAB8B" w14:textId="77777777" w:rsidR="00B44B26" w:rsidRDefault="00B44B26" w:rsidP="0071559F">
      <w:pPr>
        <w:pStyle w:val="a9"/>
        <w:ind w:left="0"/>
      </w:pPr>
    </w:p>
    <w:p w14:paraId="579B8722" w14:textId="77777777" w:rsidR="00DF622C" w:rsidRDefault="00DF622C" w:rsidP="004949F2">
      <w:pPr>
        <w:pStyle w:val="a9"/>
        <w:ind w:left="709"/>
        <w:jc w:val="right"/>
        <w:sectPr w:rsidR="00DF622C" w:rsidSect="00BE553E">
          <w:footerReference w:type="default" r:id="rId9"/>
          <w:pgSz w:w="11900" w:h="16840"/>
          <w:pgMar w:top="720" w:right="560" w:bottom="960" w:left="580" w:header="0" w:footer="686" w:gutter="0"/>
          <w:cols w:space="708"/>
          <w:docGrid w:linePitch="360"/>
        </w:sectPr>
      </w:pPr>
    </w:p>
    <w:p w14:paraId="21B7B50A" w14:textId="7AE8FF6A" w:rsidR="004949F2" w:rsidRDefault="00CB0142" w:rsidP="004949F2">
      <w:pPr>
        <w:pStyle w:val="a9"/>
        <w:ind w:left="709"/>
        <w:jc w:val="right"/>
      </w:pPr>
      <w:r w:rsidRPr="00242271">
        <w:lastRenderedPageBreak/>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66F37F01" w14:textId="4D1BCCD0" w:rsidR="00CB0142" w:rsidRPr="00760BD5" w:rsidRDefault="0050721E" w:rsidP="00760BD5">
      <w:pPr>
        <w:pStyle w:val="a9"/>
        <w:ind w:left="1" w:firstLine="708"/>
        <w:jc w:val="right"/>
      </w:pPr>
      <w:r>
        <w:t xml:space="preserve">от «__» </w:t>
      </w:r>
      <w:r w:rsidR="00C72B01">
        <w:t>ма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460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4820"/>
        <w:gridCol w:w="1417"/>
        <w:gridCol w:w="1276"/>
        <w:gridCol w:w="1276"/>
        <w:gridCol w:w="850"/>
        <w:gridCol w:w="1134"/>
        <w:gridCol w:w="1418"/>
        <w:gridCol w:w="1843"/>
      </w:tblGrid>
      <w:tr w:rsidR="0094637C" w:rsidRPr="008B67FE" w14:paraId="3D503961" w14:textId="17099179" w:rsidTr="00760BD5">
        <w:trPr>
          <w:trHeight w:val="1150"/>
        </w:trPr>
        <w:tc>
          <w:tcPr>
            <w:tcW w:w="567" w:type="dxa"/>
            <w:vAlign w:val="center"/>
          </w:tcPr>
          <w:p w14:paraId="241A9498" w14:textId="77777777" w:rsidR="0094637C" w:rsidRPr="008B67FE" w:rsidRDefault="0094637C" w:rsidP="00DF622C">
            <w:pPr>
              <w:jc w:val="center"/>
              <w:rPr>
                <w:sz w:val="20"/>
                <w:szCs w:val="20"/>
              </w:rPr>
            </w:pPr>
            <w:r w:rsidRPr="008B67FE">
              <w:rPr>
                <w:sz w:val="20"/>
                <w:szCs w:val="20"/>
              </w:rPr>
              <w:t>№ п/п</w:t>
            </w:r>
          </w:p>
        </w:tc>
        <w:tc>
          <w:tcPr>
            <w:tcW w:w="4820" w:type="dxa"/>
            <w:tcBorders>
              <w:bottom w:val="single" w:sz="6" w:space="0" w:color="auto"/>
            </w:tcBorders>
            <w:vAlign w:val="center"/>
          </w:tcPr>
          <w:p w14:paraId="2AC35ED7" w14:textId="77777777" w:rsidR="0094637C" w:rsidRPr="008B67FE" w:rsidRDefault="0094637C" w:rsidP="00DF622C">
            <w:pPr>
              <w:jc w:val="center"/>
              <w:rPr>
                <w:sz w:val="20"/>
                <w:szCs w:val="20"/>
              </w:rPr>
            </w:pPr>
            <w:r w:rsidRPr="008B67FE">
              <w:rPr>
                <w:sz w:val="20"/>
                <w:szCs w:val="20"/>
              </w:rPr>
              <w:t>Наименование Товара, модель</w:t>
            </w:r>
          </w:p>
        </w:tc>
        <w:tc>
          <w:tcPr>
            <w:tcW w:w="1417" w:type="dxa"/>
          </w:tcPr>
          <w:p w14:paraId="4F1DAB78" w14:textId="77777777" w:rsidR="0094637C" w:rsidRDefault="0094637C" w:rsidP="00DF622C">
            <w:pPr>
              <w:jc w:val="center"/>
              <w:rPr>
                <w:sz w:val="20"/>
                <w:szCs w:val="20"/>
              </w:rPr>
            </w:pPr>
          </w:p>
          <w:p w14:paraId="40480238" w14:textId="77777777" w:rsidR="0094637C" w:rsidRDefault="0094637C" w:rsidP="00DF622C">
            <w:pPr>
              <w:jc w:val="center"/>
              <w:rPr>
                <w:sz w:val="20"/>
                <w:szCs w:val="20"/>
              </w:rPr>
            </w:pPr>
          </w:p>
          <w:p w14:paraId="15A0422D" w14:textId="34F13CC5" w:rsidR="0094637C" w:rsidRPr="008B67FE" w:rsidRDefault="0094637C" w:rsidP="00DF622C">
            <w:pPr>
              <w:jc w:val="center"/>
              <w:rPr>
                <w:sz w:val="20"/>
                <w:szCs w:val="20"/>
              </w:rPr>
            </w:pPr>
            <w:r>
              <w:rPr>
                <w:sz w:val="20"/>
                <w:szCs w:val="20"/>
              </w:rPr>
              <w:t>ОКПД 2/ КТРУ</w:t>
            </w:r>
          </w:p>
        </w:tc>
        <w:tc>
          <w:tcPr>
            <w:tcW w:w="1276" w:type="dxa"/>
            <w:vAlign w:val="center"/>
          </w:tcPr>
          <w:p w14:paraId="6935D921" w14:textId="77777777" w:rsidR="0094637C" w:rsidRPr="008B67FE" w:rsidRDefault="0094637C" w:rsidP="00DF622C">
            <w:pPr>
              <w:jc w:val="center"/>
              <w:rPr>
                <w:sz w:val="20"/>
                <w:szCs w:val="20"/>
              </w:rPr>
            </w:pPr>
            <w:r w:rsidRPr="008B67FE">
              <w:rPr>
                <w:sz w:val="20"/>
                <w:szCs w:val="20"/>
              </w:rPr>
              <w:t>Страна происхождения</w:t>
            </w:r>
          </w:p>
          <w:p w14:paraId="651E80DC" w14:textId="77777777" w:rsidR="0094637C" w:rsidRPr="008B67FE" w:rsidRDefault="0094637C" w:rsidP="00DF622C">
            <w:pPr>
              <w:jc w:val="center"/>
              <w:rPr>
                <w:sz w:val="20"/>
                <w:szCs w:val="20"/>
              </w:rPr>
            </w:pPr>
          </w:p>
        </w:tc>
        <w:tc>
          <w:tcPr>
            <w:tcW w:w="1276" w:type="dxa"/>
            <w:vAlign w:val="center"/>
          </w:tcPr>
          <w:p w14:paraId="5E425C36" w14:textId="51D7AF36" w:rsidR="0094637C" w:rsidRPr="008B67FE" w:rsidRDefault="0094637C" w:rsidP="00DF622C">
            <w:pPr>
              <w:jc w:val="center"/>
              <w:rPr>
                <w:sz w:val="20"/>
                <w:szCs w:val="20"/>
              </w:rPr>
            </w:pPr>
            <w:r w:rsidRPr="008B67FE">
              <w:rPr>
                <w:sz w:val="20"/>
                <w:szCs w:val="20"/>
              </w:rPr>
              <w:t>Ед. изм.</w:t>
            </w:r>
          </w:p>
        </w:tc>
        <w:tc>
          <w:tcPr>
            <w:tcW w:w="850" w:type="dxa"/>
            <w:vAlign w:val="center"/>
          </w:tcPr>
          <w:p w14:paraId="32D87582" w14:textId="5A699DDB" w:rsidR="0094637C" w:rsidRPr="008B67FE" w:rsidRDefault="0094637C" w:rsidP="00DF622C">
            <w:pPr>
              <w:jc w:val="center"/>
              <w:rPr>
                <w:sz w:val="20"/>
                <w:szCs w:val="20"/>
              </w:rPr>
            </w:pPr>
            <w:r w:rsidRPr="008B67FE">
              <w:rPr>
                <w:sz w:val="20"/>
                <w:szCs w:val="20"/>
              </w:rPr>
              <w:t>Кол-во</w:t>
            </w:r>
          </w:p>
        </w:tc>
        <w:tc>
          <w:tcPr>
            <w:tcW w:w="1134" w:type="dxa"/>
            <w:vAlign w:val="center"/>
          </w:tcPr>
          <w:p w14:paraId="3520D9AA" w14:textId="20D9C256" w:rsidR="0094637C" w:rsidRPr="008B67FE" w:rsidRDefault="0094637C" w:rsidP="00DF622C">
            <w:pPr>
              <w:jc w:val="center"/>
              <w:rPr>
                <w:sz w:val="20"/>
                <w:szCs w:val="20"/>
              </w:rPr>
            </w:pPr>
            <w:r w:rsidRPr="008B67FE">
              <w:rPr>
                <w:sz w:val="20"/>
                <w:szCs w:val="20"/>
              </w:rPr>
              <w:t>Цена за ед. с НДС, руб.</w:t>
            </w:r>
          </w:p>
        </w:tc>
        <w:tc>
          <w:tcPr>
            <w:tcW w:w="1418" w:type="dxa"/>
            <w:vAlign w:val="center"/>
          </w:tcPr>
          <w:p w14:paraId="484B15A4" w14:textId="5D0126AC" w:rsidR="0094637C" w:rsidRPr="008B67FE" w:rsidRDefault="0094637C" w:rsidP="00DF622C">
            <w:pPr>
              <w:jc w:val="center"/>
              <w:rPr>
                <w:sz w:val="20"/>
                <w:szCs w:val="20"/>
              </w:rPr>
            </w:pPr>
            <w:r w:rsidRPr="008B67FE">
              <w:rPr>
                <w:sz w:val="20"/>
                <w:szCs w:val="20"/>
              </w:rPr>
              <w:t>Применяемая ставка НДС, %</w:t>
            </w:r>
          </w:p>
        </w:tc>
        <w:tc>
          <w:tcPr>
            <w:tcW w:w="1843" w:type="dxa"/>
            <w:vAlign w:val="center"/>
          </w:tcPr>
          <w:p w14:paraId="038A07FA" w14:textId="10356EA0" w:rsidR="0094637C" w:rsidRPr="008B67FE" w:rsidRDefault="0094637C" w:rsidP="00DF622C">
            <w:pPr>
              <w:jc w:val="center"/>
              <w:rPr>
                <w:sz w:val="20"/>
                <w:szCs w:val="20"/>
              </w:rPr>
            </w:pPr>
            <w:r w:rsidRPr="008B67FE">
              <w:rPr>
                <w:sz w:val="20"/>
                <w:szCs w:val="20"/>
              </w:rPr>
              <w:t>Общая стоимость с НДС, руб.</w:t>
            </w:r>
          </w:p>
        </w:tc>
      </w:tr>
      <w:tr w:rsidR="0094637C" w:rsidRPr="008B67FE" w14:paraId="7FD7DF3B" w14:textId="6160BBAA" w:rsidTr="00760BD5">
        <w:trPr>
          <w:trHeight w:val="577"/>
        </w:trPr>
        <w:tc>
          <w:tcPr>
            <w:tcW w:w="567" w:type="dxa"/>
            <w:noWrap/>
            <w:vAlign w:val="center"/>
          </w:tcPr>
          <w:p w14:paraId="1DA55141" w14:textId="77777777" w:rsidR="0094637C" w:rsidRPr="008B67FE" w:rsidRDefault="0094637C" w:rsidP="00DF622C">
            <w:pPr>
              <w:jc w:val="center"/>
              <w:rPr>
                <w:sz w:val="20"/>
                <w:szCs w:val="20"/>
              </w:rPr>
            </w:pPr>
            <w:r w:rsidRPr="008B67FE">
              <w:rPr>
                <w:sz w:val="20"/>
                <w:szCs w:val="20"/>
              </w:rPr>
              <w:t>1.</w:t>
            </w:r>
          </w:p>
        </w:tc>
        <w:tc>
          <w:tcPr>
            <w:tcW w:w="4820" w:type="dxa"/>
            <w:tcBorders>
              <w:top w:val="single" w:sz="6" w:space="0" w:color="auto"/>
              <w:left w:val="nil"/>
              <w:bottom w:val="single" w:sz="6" w:space="0" w:color="auto"/>
              <w:right w:val="single" w:sz="6" w:space="0" w:color="auto"/>
            </w:tcBorders>
            <w:shd w:val="clear" w:color="auto" w:fill="auto"/>
            <w:vAlign w:val="center"/>
          </w:tcPr>
          <w:p w14:paraId="6A2AE6DA" w14:textId="304BEDED" w:rsidR="0094637C" w:rsidRPr="00D93967" w:rsidRDefault="00D93967" w:rsidP="006E3251">
            <w:pPr>
              <w:jc w:val="left"/>
              <w:rPr>
                <w:sz w:val="20"/>
                <w:szCs w:val="20"/>
                <w:lang w:val="en-US"/>
              </w:rPr>
            </w:pPr>
            <w:r w:rsidRPr="00D93967">
              <w:rPr>
                <w:sz w:val="20"/>
                <w:szCs w:val="20"/>
              </w:rPr>
              <w:t>Реагент</w:t>
            </w:r>
            <w:r w:rsidRPr="00D93967">
              <w:rPr>
                <w:sz w:val="20"/>
                <w:szCs w:val="20"/>
                <w:lang w:val="en-US"/>
              </w:rPr>
              <w:t xml:space="preserve"> Perfluoro-2-butyltetrahydrofuran (CAS 86508-42-1), 100 </w:t>
            </w:r>
            <w:r w:rsidRPr="00D93967">
              <w:rPr>
                <w:sz w:val="20"/>
                <w:szCs w:val="20"/>
              </w:rPr>
              <w:t>мл</w:t>
            </w:r>
          </w:p>
        </w:tc>
        <w:tc>
          <w:tcPr>
            <w:tcW w:w="1417" w:type="dxa"/>
          </w:tcPr>
          <w:p w14:paraId="489FA014" w14:textId="4BCF7272" w:rsidR="0094637C" w:rsidRPr="00D93967" w:rsidRDefault="0094637C" w:rsidP="00FA3C3D">
            <w:pPr>
              <w:jc w:val="left"/>
              <w:rPr>
                <w:color w:val="000000"/>
                <w:sz w:val="20"/>
                <w:szCs w:val="20"/>
                <w:lang w:val="en-US"/>
              </w:rPr>
            </w:pPr>
          </w:p>
        </w:tc>
        <w:tc>
          <w:tcPr>
            <w:tcW w:w="1276" w:type="dxa"/>
            <w:vAlign w:val="center"/>
          </w:tcPr>
          <w:p w14:paraId="570C4B4A" w14:textId="77777777" w:rsidR="0094637C" w:rsidRPr="00D93967" w:rsidRDefault="0094637C" w:rsidP="00DF622C">
            <w:pPr>
              <w:jc w:val="center"/>
              <w:rPr>
                <w:sz w:val="20"/>
                <w:szCs w:val="20"/>
                <w:lang w:val="en-US"/>
              </w:rPr>
            </w:pPr>
          </w:p>
        </w:tc>
        <w:tc>
          <w:tcPr>
            <w:tcW w:w="1276" w:type="dxa"/>
            <w:vAlign w:val="center"/>
          </w:tcPr>
          <w:p w14:paraId="0DB12A41" w14:textId="7C899E30" w:rsidR="0094637C" w:rsidRPr="008B67FE" w:rsidRDefault="008D14B0" w:rsidP="00DF622C">
            <w:pPr>
              <w:jc w:val="center"/>
              <w:rPr>
                <w:sz w:val="20"/>
                <w:szCs w:val="20"/>
              </w:rPr>
            </w:pPr>
            <w:r>
              <w:rPr>
                <w:sz w:val="20"/>
                <w:szCs w:val="20"/>
              </w:rPr>
              <w:t>шт.</w:t>
            </w:r>
          </w:p>
        </w:tc>
        <w:tc>
          <w:tcPr>
            <w:tcW w:w="850" w:type="dxa"/>
            <w:vAlign w:val="center"/>
          </w:tcPr>
          <w:p w14:paraId="60AEC751" w14:textId="172A07CD" w:rsidR="0094637C" w:rsidRPr="008B67FE" w:rsidRDefault="007E23C7" w:rsidP="008D14B0">
            <w:pPr>
              <w:jc w:val="center"/>
              <w:rPr>
                <w:sz w:val="20"/>
                <w:szCs w:val="20"/>
              </w:rPr>
            </w:pPr>
            <w:r>
              <w:rPr>
                <w:sz w:val="20"/>
                <w:szCs w:val="20"/>
              </w:rPr>
              <w:t>4</w:t>
            </w:r>
          </w:p>
        </w:tc>
        <w:tc>
          <w:tcPr>
            <w:tcW w:w="1134" w:type="dxa"/>
            <w:vAlign w:val="center"/>
          </w:tcPr>
          <w:p w14:paraId="2C21681C" w14:textId="77777777" w:rsidR="0094637C" w:rsidRPr="008B67FE" w:rsidRDefault="0094637C" w:rsidP="00DF622C">
            <w:pPr>
              <w:jc w:val="center"/>
              <w:rPr>
                <w:sz w:val="20"/>
                <w:szCs w:val="20"/>
              </w:rPr>
            </w:pPr>
          </w:p>
        </w:tc>
        <w:tc>
          <w:tcPr>
            <w:tcW w:w="1418" w:type="dxa"/>
            <w:vAlign w:val="center"/>
          </w:tcPr>
          <w:p w14:paraId="18A3D36A" w14:textId="77777777" w:rsidR="0094637C" w:rsidRPr="008B67FE" w:rsidRDefault="0094637C" w:rsidP="00DF622C">
            <w:pPr>
              <w:jc w:val="center"/>
              <w:rPr>
                <w:sz w:val="20"/>
                <w:szCs w:val="20"/>
              </w:rPr>
            </w:pPr>
          </w:p>
        </w:tc>
        <w:tc>
          <w:tcPr>
            <w:tcW w:w="1843" w:type="dxa"/>
            <w:vAlign w:val="center"/>
          </w:tcPr>
          <w:p w14:paraId="5FF249CB" w14:textId="77777777" w:rsidR="0094637C" w:rsidRPr="008B67FE" w:rsidRDefault="0094637C" w:rsidP="00DF622C">
            <w:pPr>
              <w:jc w:val="center"/>
              <w:rPr>
                <w:sz w:val="20"/>
                <w:szCs w:val="20"/>
              </w:rPr>
            </w:pPr>
          </w:p>
        </w:tc>
      </w:tr>
    </w:tbl>
    <w:p w14:paraId="2BCD2B7D" w14:textId="77777777" w:rsidR="00F52426" w:rsidRPr="00760BD5"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 xml:space="preserve">составляет _________ (__________) рублей ___ </w:t>
      </w:r>
      <w:proofErr w:type="gramStart"/>
      <w:r w:rsidRPr="004A7CBB">
        <w:t>коп.,</w:t>
      </w:r>
      <w:proofErr w:type="gramEnd"/>
      <w:r w:rsidRPr="004A7CBB">
        <w:t xml:space="preserve"> в том числе НДС __% - _________ (__________) рублей ___ коп.</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28778061" w14:textId="72FFF340" w:rsidR="00F52426" w:rsidRPr="00155940" w:rsidRDefault="00C72B01" w:rsidP="00F52426">
      <w:pPr>
        <w:pStyle w:val="a9"/>
        <w:ind w:left="0"/>
      </w:pPr>
      <w:r w:rsidRPr="00C72B01">
        <w:rPr>
          <w:color w:val="1A1A1A"/>
          <w:shd w:val="clear" w:color="auto" w:fill="FFFFFF"/>
        </w:rPr>
        <w:t>Телефоны для согласования поставки: 8(495)601-23-65, 8(901)725-12-95, эл. почта: bogdanov_vs@academpharm.ru</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BE553E">
        <w:tc>
          <w:tcPr>
            <w:tcW w:w="5174" w:type="dxa"/>
          </w:tcPr>
          <w:p w14:paraId="7F623D7A" w14:textId="77777777" w:rsidR="00F52426" w:rsidRPr="001C2848" w:rsidRDefault="00F52426" w:rsidP="00BE553E">
            <w:pPr>
              <w:pStyle w:val="a9"/>
              <w:ind w:left="0"/>
              <w:jc w:val="center"/>
              <w:rPr>
                <w:b/>
              </w:rPr>
            </w:pPr>
            <w:r w:rsidRPr="001C2848">
              <w:rPr>
                <w:b/>
              </w:rPr>
              <w:t>«ЗАКАЗЧИК»</w:t>
            </w:r>
          </w:p>
        </w:tc>
        <w:tc>
          <w:tcPr>
            <w:tcW w:w="5174" w:type="dxa"/>
          </w:tcPr>
          <w:p w14:paraId="76DD5CD7" w14:textId="77777777" w:rsidR="00F52426" w:rsidRPr="001C2848" w:rsidRDefault="00F52426" w:rsidP="00BE553E">
            <w:pPr>
              <w:pStyle w:val="a9"/>
              <w:ind w:left="0"/>
              <w:jc w:val="center"/>
              <w:rPr>
                <w:b/>
              </w:rPr>
            </w:pPr>
            <w:r w:rsidRPr="001C2848">
              <w:rPr>
                <w:b/>
              </w:rPr>
              <w:t>«ПОСТАВЩИК»</w:t>
            </w:r>
          </w:p>
        </w:tc>
      </w:tr>
      <w:tr w:rsidR="0016276A" w:rsidRPr="00507C06" w14:paraId="3AAAE693" w14:textId="77777777" w:rsidTr="00BE553E">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3E8D1CE8" w14:textId="77777777" w:rsidR="00760BD5" w:rsidRDefault="00760BD5" w:rsidP="00FE0D1B">
            <w:pPr>
              <w:pStyle w:val="a9"/>
              <w:ind w:left="0"/>
            </w:pPr>
          </w:p>
          <w:p w14:paraId="12F5EDFB" w14:textId="771E2C72" w:rsidR="0016276A" w:rsidRPr="005B2E1B" w:rsidRDefault="00356CC9" w:rsidP="00FE0D1B">
            <w:pPr>
              <w:pStyle w:val="a9"/>
              <w:ind w:left="0"/>
            </w:pPr>
            <w:r>
              <w:t>____________________Т.Н.</w:t>
            </w:r>
            <w:r w:rsidR="00C12A20">
              <w:t xml:space="preserve"> </w:t>
            </w:r>
            <w:r>
              <w:t>Еремин</w:t>
            </w:r>
            <w:r w:rsidR="00FD4575">
              <w:t>а</w:t>
            </w:r>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bookmarkStart w:id="15" w:name="_GoBack"/>
      <w:bookmarkEnd w:id="15"/>
    </w:p>
    <w:sectPr w:rsidR="00CB0142" w:rsidSect="00760BD5">
      <w:pgSz w:w="16840" w:h="11900" w:orient="landscape"/>
      <w:pgMar w:top="284" w:right="720" w:bottom="142" w:left="96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4CD2" w14:textId="77777777" w:rsidR="00BE553E" w:rsidRDefault="00BE553E">
      <w:r>
        <w:separator/>
      </w:r>
    </w:p>
  </w:endnote>
  <w:endnote w:type="continuationSeparator" w:id="0">
    <w:p w14:paraId="110DF363" w14:textId="77777777" w:rsidR="00BE553E" w:rsidRDefault="00BE553E">
      <w:r>
        <w:continuationSeparator/>
      </w:r>
    </w:p>
  </w:endnote>
  <w:endnote w:type="continuationNotice" w:id="1">
    <w:p w14:paraId="06458272" w14:textId="77777777" w:rsidR="00BE553E" w:rsidRDefault="00BE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BE553E" w:rsidRDefault="00BE553E">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BE553E" w:rsidRDefault="00BE553E">
                          <w:pPr>
                            <w:spacing w:before="10"/>
                            <w:ind w:left="60"/>
                          </w:pPr>
                          <w:r>
                            <w:fldChar w:fldCharType="begin"/>
                          </w:r>
                          <w:r>
                            <w:instrText xml:space="preserve"> PAGE </w:instrText>
                          </w:r>
                          <w:r>
                            <w:fldChar w:fldCharType="separate"/>
                          </w:r>
                          <w:r w:rsidR="007E23C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BE553E" w:rsidRDefault="00BE553E">
                    <w:pPr>
                      <w:spacing w:before="10"/>
                      <w:ind w:left="60"/>
                    </w:pPr>
                    <w:r>
                      <w:fldChar w:fldCharType="begin"/>
                    </w:r>
                    <w:r>
                      <w:instrText xml:space="preserve"> PAGE </w:instrText>
                    </w:r>
                    <w:r>
                      <w:fldChar w:fldCharType="separate"/>
                    </w:r>
                    <w:r w:rsidR="007E23C7">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2780" w14:textId="77777777" w:rsidR="00BE553E" w:rsidRDefault="00BE553E">
      <w:r>
        <w:separator/>
      </w:r>
    </w:p>
  </w:footnote>
  <w:footnote w:type="continuationSeparator" w:id="0">
    <w:p w14:paraId="0D5CAC0A" w14:textId="77777777" w:rsidR="00BE553E" w:rsidRDefault="00BE553E">
      <w:r>
        <w:continuationSeparator/>
      </w:r>
    </w:p>
  </w:footnote>
  <w:footnote w:type="continuationNotice" w:id="1">
    <w:p w14:paraId="47DB1339" w14:textId="77777777" w:rsidR="00BE553E" w:rsidRDefault="00BE553E"/>
  </w:footnote>
  <w:footnote w:id="2">
    <w:p w14:paraId="1CC29275"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BE553E" w:rsidRDefault="00BE553E"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273F8"/>
    <w:rsid w:val="0003100B"/>
    <w:rsid w:val="00031535"/>
    <w:rsid w:val="000342D4"/>
    <w:rsid w:val="00034D81"/>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1F7E"/>
    <w:rsid w:val="0005237B"/>
    <w:rsid w:val="0005357E"/>
    <w:rsid w:val="00053953"/>
    <w:rsid w:val="00054495"/>
    <w:rsid w:val="000550D1"/>
    <w:rsid w:val="000551B2"/>
    <w:rsid w:val="000604B6"/>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4DCA"/>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5D56"/>
    <w:rsid w:val="000C6BFE"/>
    <w:rsid w:val="000D0A26"/>
    <w:rsid w:val="000D1E08"/>
    <w:rsid w:val="000D2C9C"/>
    <w:rsid w:val="000D45A9"/>
    <w:rsid w:val="000D5425"/>
    <w:rsid w:val="000D7751"/>
    <w:rsid w:val="000E4F12"/>
    <w:rsid w:val="000E54EA"/>
    <w:rsid w:val="000E56C7"/>
    <w:rsid w:val="000E629B"/>
    <w:rsid w:val="000E7A66"/>
    <w:rsid w:val="000E7C79"/>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51C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17E80"/>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48C7"/>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2F12"/>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2CA7"/>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3D0"/>
    <w:rsid w:val="00285E5C"/>
    <w:rsid w:val="002863E7"/>
    <w:rsid w:val="0028643D"/>
    <w:rsid w:val="00287015"/>
    <w:rsid w:val="0028727C"/>
    <w:rsid w:val="00287680"/>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E6C74"/>
    <w:rsid w:val="002F005D"/>
    <w:rsid w:val="002F0412"/>
    <w:rsid w:val="002F06E0"/>
    <w:rsid w:val="002F0729"/>
    <w:rsid w:val="002F16EC"/>
    <w:rsid w:val="002F2C1F"/>
    <w:rsid w:val="002F2CBD"/>
    <w:rsid w:val="002F2FC2"/>
    <w:rsid w:val="002F46FB"/>
    <w:rsid w:val="002F4CBA"/>
    <w:rsid w:val="002F4D0F"/>
    <w:rsid w:val="002F57B4"/>
    <w:rsid w:val="002F6183"/>
    <w:rsid w:val="002F626F"/>
    <w:rsid w:val="002F6332"/>
    <w:rsid w:val="0030118E"/>
    <w:rsid w:val="003057F1"/>
    <w:rsid w:val="0030796D"/>
    <w:rsid w:val="00307B33"/>
    <w:rsid w:val="003104AF"/>
    <w:rsid w:val="003114CA"/>
    <w:rsid w:val="0031203B"/>
    <w:rsid w:val="00312130"/>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9DF"/>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64B4"/>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5E60"/>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5C2F"/>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66B"/>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590D"/>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D7E5D"/>
    <w:rsid w:val="004E047A"/>
    <w:rsid w:val="004E0BA9"/>
    <w:rsid w:val="004E271F"/>
    <w:rsid w:val="004E29F8"/>
    <w:rsid w:val="004E42DE"/>
    <w:rsid w:val="004E4450"/>
    <w:rsid w:val="004E4BF2"/>
    <w:rsid w:val="004E5301"/>
    <w:rsid w:val="004F21E4"/>
    <w:rsid w:val="004F40DA"/>
    <w:rsid w:val="004F41CE"/>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6998"/>
    <w:rsid w:val="00546BBF"/>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6362"/>
    <w:rsid w:val="00567158"/>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35A"/>
    <w:rsid w:val="00586E06"/>
    <w:rsid w:val="0058759C"/>
    <w:rsid w:val="005876F5"/>
    <w:rsid w:val="00591F23"/>
    <w:rsid w:val="00592AE3"/>
    <w:rsid w:val="00593A9A"/>
    <w:rsid w:val="0059433A"/>
    <w:rsid w:val="00594385"/>
    <w:rsid w:val="005955A5"/>
    <w:rsid w:val="005955C7"/>
    <w:rsid w:val="005958C8"/>
    <w:rsid w:val="00595B49"/>
    <w:rsid w:val="005A0DBD"/>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C7324"/>
    <w:rsid w:val="005D04A6"/>
    <w:rsid w:val="005D05E1"/>
    <w:rsid w:val="005D1AF1"/>
    <w:rsid w:val="005D1C6E"/>
    <w:rsid w:val="005D2780"/>
    <w:rsid w:val="005D2BF2"/>
    <w:rsid w:val="005D33C2"/>
    <w:rsid w:val="005D47FB"/>
    <w:rsid w:val="005D5BA2"/>
    <w:rsid w:val="005D5C0B"/>
    <w:rsid w:val="005D6D38"/>
    <w:rsid w:val="005D6FA8"/>
    <w:rsid w:val="005E01D0"/>
    <w:rsid w:val="005E1D38"/>
    <w:rsid w:val="005E2886"/>
    <w:rsid w:val="005E32A7"/>
    <w:rsid w:val="005E57DD"/>
    <w:rsid w:val="005E6861"/>
    <w:rsid w:val="005E7162"/>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606"/>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9F8"/>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0B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2FCC"/>
    <w:rsid w:val="00683CF7"/>
    <w:rsid w:val="00683E03"/>
    <w:rsid w:val="00685849"/>
    <w:rsid w:val="006862A4"/>
    <w:rsid w:val="006862D6"/>
    <w:rsid w:val="00687817"/>
    <w:rsid w:val="00690023"/>
    <w:rsid w:val="00690BCA"/>
    <w:rsid w:val="006938CF"/>
    <w:rsid w:val="00693992"/>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251"/>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59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0BD5"/>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97A65"/>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465"/>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09D"/>
    <w:rsid w:val="007D09FB"/>
    <w:rsid w:val="007D2EFA"/>
    <w:rsid w:val="007D35E1"/>
    <w:rsid w:val="007D374E"/>
    <w:rsid w:val="007D3E94"/>
    <w:rsid w:val="007D3F94"/>
    <w:rsid w:val="007D4040"/>
    <w:rsid w:val="007D5789"/>
    <w:rsid w:val="007D594B"/>
    <w:rsid w:val="007D59FF"/>
    <w:rsid w:val="007D692A"/>
    <w:rsid w:val="007E01FE"/>
    <w:rsid w:val="007E0AEA"/>
    <w:rsid w:val="007E0C65"/>
    <w:rsid w:val="007E1DBC"/>
    <w:rsid w:val="007E1F7B"/>
    <w:rsid w:val="007E23C7"/>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23D5"/>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67F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4B0"/>
    <w:rsid w:val="008D172D"/>
    <w:rsid w:val="008D2347"/>
    <w:rsid w:val="008D2BCD"/>
    <w:rsid w:val="008D2E9D"/>
    <w:rsid w:val="008D30BA"/>
    <w:rsid w:val="008D39C2"/>
    <w:rsid w:val="008D3FE4"/>
    <w:rsid w:val="008D4663"/>
    <w:rsid w:val="008D4D81"/>
    <w:rsid w:val="008D5A32"/>
    <w:rsid w:val="008D5F5B"/>
    <w:rsid w:val="008D61A3"/>
    <w:rsid w:val="008D61F3"/>
    <w:rsid w:val="008D7A48"/>
    <w:rsid w:val="008D7F28"/>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17492"/>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37C"/>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101C"/>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6B0"/>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35"/>
    <w:rsid w:val="00A5695A"/>
    <w:rsid w:val="00A57155"/>
    <w:rsid w:val="00A603F0"/>
    <w:rsid w:val="00A6064C"/>
    <w:rsid w:val="00A606DB"/>
    <w:rsid w:val="00A60A87"/>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6EA6"/>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D53"/>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04F6"/>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3151"/>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4B26"/>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C76A5"/>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53E"/>
    <w:rsid w:val="00BE5962"/>
    <w:rsid w:val="00BE5CDF"/>
    <w:rsid w:val="00BE6BC2"/>
    <w:rsid w:val="00BE6E8F"/>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A20"/>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251"/>
    <w:rsid w:val="00C501FD"/>
    <w:rsid w:val="00C506BE"/>
    <w:rsid w:val="00C5087C"/>
    <w:rsid w:val="00C51570"/>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51B5"/>
    <w:rsid w:val="00C67624"/>
    <w:rsid w:val="00C67650"/>
    <w:rsid w:val="00C70501"/>
    <w:rsid w:val="00C72B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2C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2AAB"/>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1E1E"/>
    <w:rsid w:val="00D327EB"/>
    <w:rsid w:val="00D33872"/>
    <w:rsid w:val="00D34599"/>
    <w:rsid w:val="00D3578E"/>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A4B"/>
    <w:rsid w:val="00D66FA0"/>
    <w:rsid w:val="00D67229"/>
    <w:rsid w:val="00D67B03"/>
    <w:rsid w:val="00D71986"/>
    <w:rsid w:val="00D719A0"/>
    <w:rsid w:val="00D71B07"/>
    <w:rsid w:val="00D71FEF"/>
    <w:rsid w:val="00D723FC"/>
    <w:rsid w:val="00D72937"/>
    <w:rsid w:val="00D7357B"/>
    <w:rsid w:val="00D74B9C"/>
    <w:rsid w:val="00D8011B"/>
    <w:rsid w:val="00D801C0"/>
    <w:rsid w:val="00D801FA"/>
    <w:rsid w:val="00D802A9"/>
    <w:rsid w:val="00D80302"/>
    <w:rsid w:val="00D80583"/>
    <w:rsid w:val="00D80F81"/>
    <w:rsid w:val="00D81156"/>
    <w:rsid w:val="00D816E1"/>
    <w:rsid w:val="00D82B2B"/>
    <w:rsid w:val="00D84661"/>
    <w:rsid w:val="00D84BF7"/>
    <w:rsid w:val="00D85078"/>
    <w:rsid w:val="00D852C9"/>
    <w:rsid w:val="00D857BF"/>
    <w:rsid w:val="00D928F8"/>
    <w:rsid w:val="00D92B33"/>
    <w:rsid w:val="00D93967"/>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6D9"/>
    <w:rsid w:val="00DF0C50"/>
    <w:rsid w:val="00DF12BF"/>
    <w:rsid w:val="00DF2826"/>
    <w:rsid w:val="00DF349B"/>
    <w:rsid w:val="00DF39EC"/>
    <w:rsid w:val="00DF4857"/>
    <w:rsid w:val="00DF4A7E"/>
    <w:rsid w:val="00DF614E"/>
    <w:rsid w:val="00DF622C"/>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0200"/>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5BFC"/>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7CA"/>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2E12"/>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3C3D"/>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D2C"/>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0D1B"/>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6D62"/>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9873"/>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01073724">
      <w:bodyDiv w:val="1"/>
      <w:marLeft w:val="0"/>
      <w:marRight w:val="0"/>
      <w:marTop w:val="0"/>
      <w:marBottom w:val="0"/>
      <w:divBdr>
        <w:top w:val="none" w:sz="0" w:space="0" w:color="auto"/>
        <w:left w:val="none" w:sz="0" w:space="0" w:color="auto"/>
        <w:bottom w:val="none" w:sz="0" w:space="0" w:color="auto"/>
        <w:right w:val="none" w:sz="0" w:space="0" w:color="auto"/>
      </w:divBdr>
    </w:div>
    <w:div w:id="507451340">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30C3-C19C-4CD4-8E3F-704107E1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829</Words>
  <Characters>20506</Characters>
  <Application>Microsoft Office Word</Application>
  <DocSecurity>0</DocSecurity>
  <Lines>170</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49</cp:revision>
  <cp:lastPrinted>2024-03-04T12:05:00Z</cp:lastPrinted>
  <dcterms:created xsi:type="dcterms:W3CDTF">2026-04-24T09:13:00Z</dcterms:created>
  <dcterms:modified xsi:type="dcterms:W3CDTF">2026-05-26T08:34:00Z</dcterms:modified>
</cp:coreProperties>
</file>